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BEA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3755C3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485FAFB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19E5552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E017AB0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69CC758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3C5695F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27685D9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9DB624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2055A09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0FFDE107" w14:textId="77777777" w:rsidR="00882B13" w:rsidRPr="00915256" w:rsidRDefault="00C12501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3F59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</w:t>
      </w:r>
      <w:r w:rsidR="0026534F">
        <w:rPr>
          <w:sz w:val="28"/>
          <w:szCs w:val="28"/>
          <w:lang w:val="ru-RU"/>
        </w:rPr>
        <w:t>21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887E28">
        <w:rPr>
          <w:sz w:val="28"/>
          <w:szCs w:val="28"/>
          <w:lang w:val="ru-RU"/>
        </w:rPr>
        <w:t xml:space="preserve"> 82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19AE70CF" w14:textId="77777777" w:rsidR="00882B13" w:rsidRPr="007F355D" w:rsidRDefault="00882B13" w:rsidP="00882B13">
      <w:pPr>
        <w:pStyle w:val="aff5"/>
        <w:jc w:val="center"/>
      </w:pPr>
    </w:p>
    <w:p w14:paraId="542A6F91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7B06FA9E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5C983A5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2ECC41B6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6D01A4C0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6534F">
        <w:rPr>
          <w:rFonts w:ascii="Times New Roman" w:hAnsi="Times New Roman" w:cs="Times New Roman"/>
          <w:sz w:val="28"/>
          <w:szCs w:val="28"/>
        </w:rPr>
        <w:t>8.12.2020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26534F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6534F"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6534F"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26534F">
        <w:rPr>
          <w:rFonts w:ascii="Times New Roman" w:hAnsi="Times New Roman" w:cs="Times New Roman"/>
        </w:rPr>
        <w:t>в редакции: от 28.12.2021г. № 1</w:t>
      </w:r>
      <w:r w:rsidR="00BF4417" w:rsidRPr="00BF4417">
        <w:rPr>
          <w:rFonts w:ascii="Times New Roman" w:hAnsi="Times New Roman" w:cs="Times New Roman"/>
        </w:rPr>
        <w:t>7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6534F">
        <w:rPr>
          <w:rFonts w:ascii="Times New Roman" w:hAnsi="Times New Roman" w:cs="Times New Roman"/>
          <w:sz w:val="28"/>
          <w:szCs w:val="28"/>
        </w:rPr>
        <w:t>8.12.2021 г № 18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</w:t>
      </w:r>
      <w:r w:rsidR="0026534F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6534F">
        <w:rPr>
          <w:rFonts w:ascii="Times New Roman" w:hAnsi="Times New Roman" w:cs="Times New Roman"/>
          <w:sz w:val="28"/>
          <w:szCs w:val="28"/>
        </w:rPr>
        <w:t>23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6534F">
        <w:rPr>
          <w:rFonts w:ascii="Times New Roman" w:hAnsi="Times New Roman" w:cs="Times New Roman"/>
          <w:sz w:val="28"/>
          <w:szCs w:val="28"/>
        </w:rPr>
        <w:t>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1A5E72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5A62FA0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637E02D6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743FB34A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ACE1F22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608D41ED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627147D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4449CEC2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5E8DD007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0172776F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1F5C9D77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F11A44A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2D889DB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682D65FB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30AE3CB4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75B9C29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00829169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lastRenderedPageBreak/>
        <w:t xml:space="preserve">      </w:t>
      </w:r>
    </w:p>
    <w:p w14:paraId="2C112BAF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29C59771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14:paraId="1C4F983E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3490379C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1BB23CE5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>30.12</w:t>
      </w:r>
      <w:r w:rsidR="0026534F">
        <w:rPr>
          <w:sz w:val="28"/>
          <w:szCs w:val="28"/>
        </w:rPr>
        <w:t>.2021</w:t>
      </w:r>
      <w:r w:rsidR="00882B13" w:rsidRPr="004036BF">
        <w:rPr>
          <w:sz w:val="28"/>
          <w:szCs w:val="28"/>
        </w:rPr>
        <w:t xml:space="preserve"> №</w:t>
      </w:r>
      <w:r w:rsidR="00915256" w:rsidRPr="004036BF">
        <w:rPr>
          <w:sz w:val="28"/>
          <w:szCs w:val="28"/>
        </w:rPr>
        <w:t xml:space="preserve"> </w:t>
      </w:r>
      <w:r w:rsidR="004E28E1">
        <w:rPr>
          <w:sz w:val="28"/>
          <w:szCs w:val="28"/>
        </w:rPr>
        <w:t>82</w:t>
      </w:r>
      <w:r w:rsidR="009C7189">
        <w:rPr>
          <w:sz w:val="28"/>
          <w:szCs w:val="28"/>
        </w:rPr>
        <w:t xml:space="preserve"> </w:t>
      </w:r>
    </w:p>
    <w:p w14:paraId="1FD6D786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101705F6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5E4C7B21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371C917E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5E067187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383E3151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44F6D222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4BE836CC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268AFEC9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37BDA016" w14:textId="77777777" w:rsidTr="00304249">
        <w:tc>
          <w:tcPr>
            <w:tcW w:w="3720" w:type="dxa"/>
          </w:tcPr>
          <w:p w14:paraId="3D5D3438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3BA921F5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26534F">
              <w:rPr>
                <w:rFonts w:ascii="Times New Roman" w:hAnsi="Times New Roman"/>
                <w:sz w:val="28"/>
                <w:szCs w:val="28"/>
              </w:rPr>
              <w:t>5666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288972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D1AD91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A07ADE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3A799F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26534F">
              <w:rPr>
                <w:sz w:val="28"/>
                <w:szCs w:val="28"/>
              </w:rPr>
              <w:t xml:space="preserve"> 1024</w:t>
            </w:r>
            <w:r w:rsidR="009C7189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FCA55C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26534F">
              <w:rPr>
                <w:sz w:val="28"/>
                <w:szCs w:val="28"/>
              </w:rPr>
              <w:t xml:space="preserve"> 851</w:t>
            </w:r>
            <w:r w:rsidR="009C7189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04A4E6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DAD757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2813A9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2B1883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FC2E22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26B7D1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0A9A8CC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00B32DDC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74F2F76F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69C68224" w14:textId="77777777" w:rsidTr="007A7E56">
        <w:tc>
          <w:tcPr>
            <w:tcW w:w="3720" w:type="dxa"/>
          </w:tcPr>
          <w:p w14:paraId="280B451A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5366CB7D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C0898">
              <w:rPr>
                <w:rFonts w:ascii="Times New Roman" w:hAnsi="Times New Roman"/>
                <w:sz w:val="28"/>
                <w:szCs w:val="28"/>
              </w:rPr>
              <w:t>5666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9995A7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7B30822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EFF480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27BE1A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26534F">
              <w:rPr>
                <w:sz w:val="28"/>
                <w:szCs w:val="28"/>
              </w:rPr>
              <w:t xml:space="preserve"> 1024</w:t>
            </w:r>
            <w:r w:rsidR="00C103C1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58DAA9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26534F">
              <w:rPr>
                <w:sz w:val="28"/>
                <w:szCs w:val="28"/>
              </w:rPr>
              <w:t xml:space="preserve"> 851</w:t>
            </w:r>
            <w:r w:rsidR="00C103C1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6D5A5A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D404F0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725BB3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D8BA21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0D725C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8D104D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5B41CEE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F7B9B4E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440205A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CA0D84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195DD2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D5123D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CD7C0D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C0D2576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F62EC4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10FDD93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8B4329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4046FF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949272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6701919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38B64144" w14:textId="77777777">
        <w:tc>
          <w:tcPr>
            <w:tcW w:w="5520" w:type="dxa"/>
          </w:tcPr>
          <w:p w14:paraId="557FBFAE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20E949C2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30BF5F42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42F2A2D2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715D3950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206CA8E7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03985CB2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1103"/>
        <w:gridCol w:w="851"/>
        <w:gridCol w:w="850"/>
        <w:gridCol w:w="851"/>
        <w:gridCol w:w="567"/>
        <w:gridCol w:w="542"/>
        <w:gridCol w:w="788"/>
        <w:gridCol w:w="816"/>
        <w:gridCol w:w="709"/>
        <w:gridCol w:w="817"/>
      </w:tblGrid>
      <w:tr w:rsidR="00C07DCD" w:rsidRPr="001F6AB6" w14:paraId="5CBA81CD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0728C3AD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41E7815D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695AAB7E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5671F164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6C466364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635FD9E7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6F376661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3B5F93EB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0F74AE9B" w14:textId="77777777" w:rsidTr="0026534F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7A1270B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07BBF4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1665DEB0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5D1CBBE2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3260C4EA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14:paraId="456F097E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4FCC015C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605D176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6E58140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440608B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1103" w:type="dxa"/>
            <w:shd w:val="clear" w:color="auto" w:fill="auto"/>
          </w:tcPr>
          <w:p w14:paraId="368863B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9662F2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02BFCE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2920EE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785347E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42" w:type="dxa"/>
            <w:shd w:val="clear" w:color="auto" w:fill="auto"/>
          </w:tcPr>
          <w:p w14:paraId="2DF95BE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14:paraId="52478CC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14:paraId="1DEF87C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0939AC7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04997D9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5276292C" w14:textId="77777777" w:rsidTr="0026534F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0A5B172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6392DD8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144A232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7B34044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1594377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721F870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3E8CBC8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3828CFD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0B98A2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38F5ABF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3D4277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3CFA9AD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512A35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711F34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42" w:type="dxa"/>
            <w:shd w:val="clear" w:color="auto" w:fill="auto"/>
          </w:tcPr>
          <w:p w14:paraId="36AF22E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77DA69D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14:paraId="111AE48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4FBDC1E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3DC53B0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6F4E7A7A" w14:textId="77777777" w:rsidTr="0026534F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1A166E94" w14:textId="77777777"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699CE553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43169EE2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55DA15FF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A8AC5EF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28D823B0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06DDE3D1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09798A58" w14:textId="77777777" w:rsidR="00236D74" w:rsidRPr="00DE0A66" w:rsidRDefault="00D14EDD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16BCF50A" w14:textId="77777777"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6A113468" w14:textId="77777777" w:rsidR="00236D74" w:rsidRPr="00DE0A66" w:rsidRDefault="0020006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31146754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6CCCA6B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2000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97E60F6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2000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05A7B08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A2ECE8D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50B6DFBF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12B28B24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6909501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B138A7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0D75115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375A27AC" w14:textId="77777777" w:rsidTr="0026534F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30BD9115" w14:textId="77777777" w:rsidR="00EE24BA" w:rsidRPr="009F233F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373A8B8" w14:textId="77777777" w:rsidR="00EE24BA" w:rsidRPr="00D7754E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371C8FBC" w14:textId="77777777" w:rsidR="00EE24BA" w:rsidRPr="001F6AB6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5DC2E08F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82DAFCF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2BBE5438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3FB1AEC7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1E8AD83E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4F969518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5EE29A0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63ADB8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B038DC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261C6D5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C15A92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06080E59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7E1B2E7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3D3808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F66C20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F9EBA3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7D407EB3" w14:textId="77777777" w:rsidTr="0026534F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18B0AFC1" w14:textId="77777777" w:rsidR="00EE24BA" w:rsidRPr="009F233F" w:rsidRDefault="00EE24BA" w:rsidP="008172BB">
            <w:pPr>
              <w:pStyle w:val="aff5"/>
            </w:pPr>
            <w:r w:rsidRPr="009F233F">
              <w:t xml:space="preserve">Подпрограмма </w:t>
            </w:r>
          </w:p>
          <w:p w14:paraId="4D53306A" w14:textId="77777777" w:rsidR="00EE24BA" w:rsidRPr="009F233F" w:rsidRDefault="00EE24BA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0B754048" w14:textId="77777777" w:rsidR="00EE24BA" w:rsidRPr="009F233F" w:rsidRDefault="00EE24BA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2C2FC19B" w14:textId="77777777" w:rsidR="00EE24BA" w:rsidRPr="009F233F" w:rsidRDefault="00EE24BA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3F231AAB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0C2F746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2951A84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7D26E482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58195605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5F05F553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02A1667E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04E5B47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B49C22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7AB33F8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DF596EB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1ABAFC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22844409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732CAB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2977FDD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10E94D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8D2E24C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226B6C0F" w14:textId="77777777" w:rsidTr="0026534F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2E4988AC" w14:textId="77777777" w:rsidR="00EE24BA" w:rsidRPr="009F233F" w:rsidRDefault="00EE24BA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560CFAD6" w14:textId="77777777" w:rsidR="00EE24BA" w:rsidRPr="009F233F" w:rsidRDefault="00EE24BA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AFFC11A" w14:textId="77777777" w:rsidR="00EE24BA" w:rsidRPr="001F6AB6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509FE8B9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21AFD8BA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721A110A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6D0C92AF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16642CB4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C13A2E0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385C28AB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290F1E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D9DE7B7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DCF306C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0816A0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0FCCD992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0C37FC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709783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55B30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3FC2776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14:paraId="2E07560E" w14:textId="77777777" w:rsidTr="0026534F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0E1D336D" w14:textId="77777777" w:rsidR="00EE24BA" w:rsidRPr="009F233F" w:rsidRDefault="00EE24BA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114A8403" w14:textId="77777777" w:rsidR="00EE24BA" w:rsidRPr="009F233F" w:rsidRDefault="00EE24BA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2B72F65" w14:textId="77777777" w:rsidR="00EE24BA" w:rsidRPr="009F233F" w:rsidRDefault="00EE24BA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78A21A64" w14:textId="77777777" w:rsidR="00EE24BA" w:rsidRPr="009F233F" w:rsidRDefault="00EE24BA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7DDB7353" w14:textId="77777777" w:rsidR="00EE24BA" w:rsidRPr="00E94021" w:rsidRDefault="00EE24BA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66E420E0" w14:textId="77777777" w:rsidR="00EE24BA" w:rsidRPr="00E94021" w:rsidRDefault="00EE24BA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58CE169A" w14:textId="77777777" w:rsidR="00EE24BA" w:rsidRPr="00E94021" w:rsidRDefault="00EE24BA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7545FAFE" w14:textId="77777777" w:rsidR="00EE24BA" w:rsidRPr="00E94021" w:rsidRDefault="00EE24BA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18BAD571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529B0A92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0F1578F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65B8DE97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040384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ABC9599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FC3EE3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A95AD5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B27867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665F903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B2BDB40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87279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806200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2557A88E" w14:textId="77777777" w:rsidTr="0026534F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6A7D22B0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5DA89E57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8CF58BB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358BD1B4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4FF8C314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1560A432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3787C20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E2BFC7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2880F3E4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14:paraId="76192E24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0C23B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C43C3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46DE0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7C16AE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2" w:type="dxa"/>
            <w:shd w:val="clear" w:color="auto" w:fill="auto"/>
          </w:tcPr>
          <w:p w14:paraId="322F9D2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14:paraId="67AD9F16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0ABD03B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44F6A0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B61BD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2EEA1D10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6669C19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02354C8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1C4814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AA02BC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DBD525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30D42B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EC4BE8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CCEBB7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1FA2CC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594ADC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3DA885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1ACC65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C430BC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327559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70A5CC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396854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084C59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09D444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C50BBB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03D711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60280F2A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7BDAA49B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0DE9D329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5E568151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37ABEDD2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005F5DEB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59CF729F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066D15B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21E763D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4EE6F8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0A392C8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4E6E813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422293A8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65A2B26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DA3BFF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E0829B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1A353A2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0704E0E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6135E07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6AF1963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511D8DE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75D9DEE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4249847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196C5BF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6D11FC0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65FEBA2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7838AF7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31AFD8F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0496CC53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4387626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BD7097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43932AB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7FD9A9E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5C59034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5DE073E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06CBDB2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55A27C3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55854F0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7634DC8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64FE5C2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0D22F88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11A40B4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5D51BF9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2430F0E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EE24BA" w:rsidRPr="001F6AB6" w14:paraId="1F557934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500A" w14:textId="77777777" w:rsidR="00EE24BA" w:rsidRPr="00D7754E" w:rsidRDefault="00EE24BA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53F058D6" w14:textId="77777777" w:rsidR="00EE24BA" w:rsidRPr="00D7754E" w:rsidRDefault="00EE24BA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468CF557" w14:textId="77777777" w:rsidR="00EE24BA" w:rsidRPr="00537EAC" w:rsidRDefault="00EE24BA" w:rsidP="008172BB">
            <w:pPr>
              <w:pStyle w:val="aff5"/>
            </w:pPr>
          </w:p>
          <w:p w14:paraId="28ACDE27" w14:textId="77777777" w:rsidR="00EE24BA" w:rsidRPr="0046687E" w:rsidRDefault="00EE24BA" w:rsidP="008172BB">
            <w:pPr>
              <w:pStyle w:val="aff5"/>
            </w:pPr>
          </w:p>
          <w:p w14:paraId="0AD345F4" w14:textId="77777777" w:rsidR="00EE24BA" w:rsidRPr="0046687E" w:rsidRDefault="00EE24BA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5590" w14:textId="77777777" w:rsidR="00EE24BA" w:rsidRPr="0046687E" w:rsidRDefault="00EE24BA" w:rsidP="008172BB">
            <w:pPr>
              <w:pStyle w:val="aff5"/>
            </w:pPr>
            <w:r w:rsidRPr="0046687E">
              <w:t xml:space="preserve">Всего </w:t>
            </w:r>
          </w:p>
          <w:p w14:paraId="40F270CB" w14:textId="77777777" w:rsidR="00EE24BA" w:rsidRPr="0046687E" w:rsidRDefault="00EE24BA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2FDE02C6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731D3666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42BCEA67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4795B4A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EB018FA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64BAE24B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70884F47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3856568C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6343072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1D76829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67DAF41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7EB931D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1BB090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4A5622F5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93D0" w14:textId="77777777" w:rsidR="00EE24BA" w:rsidRPr="0046687E" w:rsidRDefault="00EE24BA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56D2" w14:textId="77777777" w:rsidR="00EE24BA" w:rsidRPr="0046687E" w:rsidRDefault="00EE24BA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7BA5A255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1C519463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00B65709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E35A92B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BA7B99B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0C882C61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5F1B3A23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329233B2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DD60B7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783430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1AF391C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A2ED1A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12D850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6598557D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E5A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E68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2AA3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D93D1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A09D39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607ADE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FA6A95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7BC550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F181F7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7B7A7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16BC9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24EBD8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1C9025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6B7C7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19328F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A986755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859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8C6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570B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D1C46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3690F9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088021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CC4742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7A919E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D53274E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A17AF4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9AB3B3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90C58D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9B92D7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011DD5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865F5E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236AAA13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E0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38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4F51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98B9F0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603BA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DEA39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37550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C6316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6235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A87D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F0D33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AE39AB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8B43E4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5C5AF5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BE4610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113FAC6B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69A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01D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0443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16954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6A8D3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B7E2C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082B7F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D76A6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018A5D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C9EFA9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004E0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8BD681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4FDBA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AA7B9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E536B1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3F9CFD0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49B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201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7766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958C6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374BF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26A1DB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C01FCC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34AF9D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608D7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20FE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1CD8BC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577B4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60B53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15633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8BF31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EE24BA" w:rsidRPr="001F6AB6" w14:paraId="0C38939A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A62E36" w14:textId="77777777" w:rsidR="00EE24BA" w:rsidRPr="00D7754E" w:rsidRDefault="00EE24BA" w:rsidP="008172BB">
            <w:pPr>
              <w:pStyle w:val="aff5"/>
            </w:pPr>
            <w:r w:rsidRPr="00D7754E">
              <w:t xml:space="preserve">Подпрограмма </w:t>
            </w:r>
          </w:p>
          <w:p w14:paraId="3F47AAAE" w14:textId="77777777" w:rsidR="00EE24BA" w:rsidRPr="00537EAC" w:rsidRDefault="00EE24BA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3B6B9F9E" w14:textId="77777777" w:rsidR="00EE24BA" w:rsidRPr="0046687E" w:rsidRDefault="00EE24BA" w:rsidP="008172BB">
            <w:pPr>
              <w:pStyle w:val="aff5"/>
            </w:pPr>
            <w:r w:rsidRPr="0046687E">
              <w:t xml:space="preserve">Всего </w:t>
            </w:r>
          </w:p>
          <w:p w14:paraId="2AD7320A" w14:textId="77777777" w:rsidR="00EE24BA" w:rsidRPr="0046687E" w:rsidRDefault="00EE24BA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1CA7619B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5C584515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415F254C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A26B94F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3AA010B3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29AD6664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7C3DC91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695965FA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5AA1F2F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0A7B0F1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DFF987D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189BBC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BF6200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589E14E5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1833E9A" w14:textId="77777777" w:rsidR="00EE24BA" w:rsidRPr="00537EAC" w:rsidRDefault="00EE24BA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3059AF9" w14:textId="77777777" w:rsidR="00EE24BA" w:rsidRPr="0046687E" w:rsidRDefault="00EE24BA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19171435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256EEF40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BDD345B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02E532F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6C3A20E4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0D0CBD79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CCD7B23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31F9BFB0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553B91D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956A2D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BB22C1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D5205E2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EB88A4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2442250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3947121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0C4D3F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04371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C26C6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C6BA8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9EFF0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4F5645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17AAE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8047A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E7A8E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847294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D07DC6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19EC05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246C06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4FD24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2FED697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893BC2A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6A64E5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517D9C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F09E16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185AC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65E2BA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5BE60F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39ACAC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461450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2A1DB2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6608D0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10F320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EFF841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B7A899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6FD6B0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40C0015D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057B0E70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CE59F4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1C474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7E7D10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49D53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85DEF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C6D1B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673CB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91AC1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831C1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D940E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99B874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A19E4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9423B2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E3F87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4F60153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1012A99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4CBF2F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33ECB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60C977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1BCD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B6112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BD960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32857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36A25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7FE860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676FC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D3869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83F64F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31137D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698F4D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1BF501F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C9D947C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4562FE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78054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708C7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CA09E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5EB884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D750E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476A3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0C3621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297654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515028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20DBA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3C5E23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984011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82BC20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03719D57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ADD18C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7F4CB183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3C42DDA2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6C3D712E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C2BF00B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CA49311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8A0C" w14:textId="77777777" w:rsidR="00457904" w:rsidRDefault="00457904" w:rsidP="00F74A9B">
      <w:r>
        <w:separator/>
      </w:r>
    </w:p>
  </w:endnote>
  <w:endnote w:type="continuationSeparator" w:id="0">
    <w:p w14:paraId="4F32417D" w14:textId="77777777" w:rsidR="00457904" w:rsidRDefault="00457904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A814" w14:textId="77777777" w:rsidR="00457904" w:rsidRDefault="00457904" w:rsidP="00F74A9B">
      <w:r>
        <w:separator/>
      </w:r>
    </w:p>
  </w:footnote>
  <w:footnote w:type="continuationSeparator" w:id="0">
    <w:p w14:paraId="41AD8CEB" w14:textId="77777777" w:rsidR="00457904" w:rsidRDefault="00457904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BF3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C9C585"/>
  <w15:chartTrackingRefBased/>
  <w15:docId w15:val="{29518621-C232-4E1B-A72A-D781CA77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83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2:00Z</dcterms:created>
  <dcterms:modified xsi:type="dcterms:W3CDTF">2025-08-15T10:52:00Z</dcterms:modified>
</cp:coreProperties>
</file>